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25-2025 i Ulricehamns kommun</w:t>
      </w:r>
    </w:p>
    <w:p>
      <w:r>
        <w:t>Detta dokument behandlar höga naturvärden i avverkningsanmälan A 22225-2025 i Ulricehamns kommun. Denna avverkningsanmälan inkom 2025-05-08 15:52:09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22225-2025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55, E 40551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